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izační stůl - 33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AR203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zační stůl - 33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3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33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